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5628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F6B78" w:rsidRDefault="00DF6B78" w:rsidP="00DF6B78">
          <w:pPr>
            <w:pStyle w:val="Bezmezer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2115048" cy="1111824"/>
                <wp:effectExtent l="0" t="0" r="0" b="0"/>
                <wp:docPr id="3" name="obrázek 1" descr="Výsledek obrázku pro fpe¨zč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ýsledek obrázku pro fpe¨zč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508" cy="1112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F6B78" w:rsidRDefault="00074C47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ázev"/>
            <w:id w:val="14700071"/>
            <w:placeholder>
              <w:docPart w:val="A1AAF9B5CC1E4DA8AD9CF01ECB18B4A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F6B78" w:rsidRDefault="00DF6B78" w:rsidP="00DF6B78">
              <w:pPr>
                <w:pStyle w:val="Bezmezer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emestrální práce ZOS 201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titul"/>
            <w:id w:val="14700077"/>
            <w:placeholder>
              <w:docPart w:val="99185F08B1204573B9806EE421F085B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F6B78" w:rsidRDefault="00DF6B78" w:rsidP="00DF6B78">
              <w:pPr>
                <w:pStyle w:val="Bezmez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áce se souborovým systémem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seudoNTFS</w:t>
              </w:r>
              <w:proofErr w:type="spellEnd"/>
            </w:p>
          </w:sdtContent>
        </w:sdt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F6B78" w:rsidRDefault="00DF6B78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DEE6F85D68E44C80AE20E61F9CC1518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1-3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p w:rsidR="00DF6B78" w:rsidRDefault="00DF6B78">
              <w:pPr>
                <w:pStyle w:val="Bezmezer"/>
              </w:pPr>
              <w:r>
                <w:t>30.01.2018</w:t>
              </w:r>
            </w:p>
          </w:sdtContent>
        </w:sdt>
        <w:sdt>
          <w:sdtPr>
            <w:alias w:val="Autor"/>
            <w:id w:val="14700094"/>
            <w:placeholder>
              <w:docPart w:val="966BB9788D934C16B1DF8D00A0C4759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F6B78" w:rsidRDefault="00DF6B78">
              <w:pPr>
                <w:pStyle w:val="Bezmezer"/>
              </w:pPr>
              <w:r>
                <w:t>Luboš Hubáček, P15B0072P</w:t>
              </w:r>
            </w:p>
          </w:sdtContent>
        </w:sdt>
        <w:p w:rsidR="00DF6B78" w:rsidRDefault="00DF6B78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1562936"/>
            <w:docPartObj>
              <w:docPartGallery w:val="Table of Contents"/>
              <w:docPartUnique/>
            </w:docPartObj>
          </w:sdtPr>
          <w:sdtEndPr/>
          <w:sdtContent>
            <w:p w:rsidR="00DF6B78" w:rsidRDefault="00DF6B78">
              <w:pPr>
                <w:pStyle w:val="Nadpisobsahu"/>
              </w:pPr>
              <w:r>
                <w:t>Obsah</w:t>
              </w:r>
            </w:p>
            <w:p w:rsidR="00B37364" w:rsidRDefault="00DF6B78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099426" w:history="1">
                <w:r w:rsidR="00B37364" w:rsidRPr="00BD3839">
                  <w:rPr>
                    <w:rStyle w:val="Hypertextovodkaz"/>
                    <w:noProof/>
                  </w:rPr>
                  <w:t>1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Zadání práce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26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1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7" w:history="1">
                <w:r w:rsidR="00B37364" w:rsidRPr="00BD3839">
                  <w:rPr>
                    <w:rStyle w:val="Hypertextovodkaz"/>
                    <w:noProof/>
                  </w:rPr>
                  <w:t>1.1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Seznam validních příkazů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27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1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8" w:history="1">
                <w:r w:rsidR="00B37364" w:rsidRPr="00BD3839">
                  <w:rPr>
                    <w:rStyle w:val="Hypertextovodkaz"/>
                    <w:noProof/>
                  </w:rPr>
                  <w:t>2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Parametry pseudo NTFS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28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2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29" w:history="1">
                <w:r w:rsidR="00B37364" w:rsidRPr="00BD3839">
                  <w:rPr>
                    <w:rStyle w:val="Hypertextovodkaz"/>
                    <w:noProof/>
                  </w:rPr>
                  <w:t>3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Struktura aplikace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29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2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0" w:history="1">
                <w:r w:rsidR="00B37364" w:rsidRPr="00BD3839">
                  <w:rPr>
                    <w:rStyle w:val="Hypertextovodkaz"/>
                    <w:noProof/>
                  </w:rPr>
                  <w:t>3.1 Základní činnost aplikace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0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2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1" w:history="1">
                <w:r w:rsidR="00B37364" w:rsidRPr="00BD3839">
                  <w:rPr>
                    <w:rStyle w:val="Hypertextovodkaz"/>
                    <w:noProof/>
                  </w:rPr>
                  <w:t>3.2 Jak aplikace pracuje s daty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1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2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2" w:history="1">
                <w:r w:rsidR="00B37364" w:rsidRPr="00BD3839">
                  <w:rPr>
                    <w:rStyle w:val="Hypertextovodkaz"/>
                    <w:noProof/>
                  </w:rPr>
                  <w:t>4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Spuštění programu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2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3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3" w:history="1">
                <w:r w:rsidR="00B37364" w:rsidRPr="00BD3839">
                  <w:rPr>
                    <w:rStyle w:val="Hypertextovodkaz"/>
                    <w:noProof/>
                  </w:rPr>
                  <w:t>4.1 Stažení programu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3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3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4" w:history="1">
                <w:r w:rsidR="00B37364" w:rsidRPr="00BD3839">
                  <w:rPr>
                    <w:rStyle w:val="Hypertextovodkaz"/>
                    <w:noProof/>
                  </w:rPr>
                  <w:t>4.2 Překlad programu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4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3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5" w:history="1">
                <w:r w:rsidR="00B37364" w:rsidRPr="00BD3839">
                  <w:rPr>
                    <w:rStyle w:val="Hypertextovodkaz"/>
                    <w:noProof/>
                  </w:rPr>
                  <w:t>4.2 Spuštění programu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5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3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B37364" w:rsidRDefault="00074C47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505099436" w:history="1">
                <w:r w:rsidR="00B37364" w:rsidRPr="00BD3839">
                  <w:rPr>
                    <w:rStyle w:val="Hypertextovodkaz"/>
                    <w:noProof/>
                  </w:rPr>
                  <w:t>5.</w:t>
                </w:r>
                <w:r w:rsidR="00B37364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B37364" w:rsidRPr="00BD3839">
                  <w:rPr>
                    <w:rStyle w:val="Hypertextovodkaz"/>
                    <w:noProof/>
                  </w:rPr>
                  <w:t>Závěr</w:t>
                </w:r>
                <w:r w:rsidR="00B37364">
                  <w:rPr>
                    <w:noProof/>
                    <w:webHidden/>
                  </w:rPr>
                  <w:tab/>
                </w:r>
                <w:r w:rsidR="00B37364">
                  <w:rPr>
                    <w:noProof/>
                    <w:webHidden/>
                  </w:rPr>
                  <w:fldChar w:fldCharType="begin"/>
                </w:r>
                <w:r w:rsidR="00B37364">
                  <w:rPr>
                    <w:noProof/>
                    <w:webHidden/>
                  </w:rPr>
                  <w:instrText xml:space="preserve"> PAGEREF _Toc505099436 \h </w:instrText>
                </w:r>
                <w:r w:rsidR="00B37364">
                  <w:rPr>
                    <w:noProof/>
                    <w:webHidden/>
                  </w:rPr>
                </w:r>
                <w:r w:rsidR="00B37364">
                  <w:rPr>
                    <w:noProof/>
                    <w:webHidden/>
                  </w:rPr>
                  <w:fldChar w:fldCharType="separate"/>
                </w:r>
                <w:r w:rsidR="00B37364">
                  <w:rPr>
                    <w:noProof/>
                    <w:webHidden/>
                  </w:rPr>
                  <w:t>4</w:t>
                </w:r>
                <w:r w:rsidR="00B37364">
                  <w:rPr>
                    <w:noProof/>
                    <w:webHidden/>
                  </w:rPr>
                  <w:fldChar w:fldCharType="end"/>
                </w:r>
              </w:hyperlink>
            </w:p>
            <w:p w:rsidR="00DF6B78" w:rsidRDefault="00DF6B78">
              <w:r>
                <w:fldChar w:fldCharType="end"/>
              </w:r>
            </w:p>
          </w:sdtContent>
        </w:sdt>
        <w:p w:rsidR="00DF6B78" w:rsidRDefault="00DF6B78">
          <w:pPr>
            <w:sectPr w:rsidR="00DF6B78" w:rsidSect="00DF6B78">
              <w:footerReference w:type="defaul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:rsidR="00DF6B78" w:rsidRDefault="00DF6B78" w:rsidP="00DF6B78">
          <w:pPr>
            <w:pStyle w:val="Nadpis1"/>
            <w:numPr>
              <w:ilvl w:val="0"/>
              <w:numId w:val="1"/>
            </w:numPr>
          </w:pPr>
          <w:bookmarkStart w:id="0" w:name="_Toc505099426"/>
          <w:r>
            <w:lastRenderedPageBreak/>
            <w:t>Zadání práce</w:t>
          </w:r>
          <w:bookmarkEnd w:id="0"/>
        </w:p>
        <w:p w:rsidR="00DF6B78" w:rsidRDefault="00DF6B78" w:rsidP="000C4797">
          <w:pPr>
            <w:jc w:val="both"/>
          </w:pPr>
          <w:r>
            <w:t xml:space="preserve">Tématem semestrální práce je práce se souborovým systémem </w:t>
          </w:r>
          <w:proofErr w:type="spellStart"/>
          <w:r>
            <w:t>pseudoNTFS</w:t>
          </w:r>
          <w:proofErr w:type="spellEnd"/>
          <w:r>
            <w:t>. Cílem je splnit několik vybraných úloh, které jsou podobněji specifikovány v dokumentech, na které je odkazováno níže.</w:t>
          </w:r>
        </w:p>
        <w:p w:rsidR="00DF6B78" w:rsidRPr="00DF6B78" w:rsidRDefault="00DF6B78" w:rsidP="00DF6B78">
          <w:r>
            <w:t>Implementace probíhá v programovacím jazyce C.</w:t>
          </w:r>
        </w:p>
      </w:sdtContent>
    </w:sdt>
    <w:p w:rsidR="004E30BA" w:rsidRDefault="00DF6B78">
      <w:r w:rsidRPr="00093851">
        <w:rPr>
          <w:b/>
        </w:rPr>
        <w:t xml:space="preserve">Aktuální zadání práce lze stáhnout na URL: </w:t>
      </w:r>
      <w:hyperlink r:id="rId12" w:history="1">
        <w:r w:rsidRPr="003B7B86">
          <w:rPr>
            <w:rStyle w:val="Hypertextovodkaz"/>
          </w:rPr>
          <w:t>https://courseware.zcu.cz/CoursewarePortlets2/DownloadDokumentu?id=139572</w:t>
        </w:r>
      </w:hyperlink>
    </w:p>
    <w:p w:rsidR="00DF6B78" w:rsidRPr="00093851" w:rsidRDefault="00DF6B78" w:rsidP="00093851">
      <w:pPr>
        <w:pStyle w:val="Bezmezer"/>
        <w:rPr>
          <w:b/>
        </w:rPr>
      </w:pPr>
      <w:r w:rsidRPr="00093851">
        <w:rPr>
          <w:b/>
        </w:rPr>
        <w:t>Poznámky k zadání lze stáhnout na URL:</w:t>
      </w:r>
    </w:p>
    <w:p w:rsidR="00DF6B78" w:rsidRDefault="00074C47">
      <w:hyperlink r:id="rId13" w:history="1">
        <w:r w:rsidR="00DF6B78" w:rsidRPr="003B7B86">
          <w:rPr>
            <w:rStyle w:val="Hypertextovodkaz"/>
          </w:rPr>
          <w:t>https://courseware.zcu.cz/CoursewarePortlets2/DownloadDokumentu?id=140060</w:t>
        </w:r>
      </w:hyperlink>
    </w:p>
    <w:p w:rsidR="000C4797" w:rsidRDefault="000C4797" w:rsidP="000C4797">
      <w:pPr>
        <w:pStyle w:val="Nadpis2"/>
        <w:numPr>
          <w:ilvl w:val="1"/>
          <w:numId w:val="3"/>
        </w:numPr>
      </w:pPr>
      <w:bookmarkStart w:id="1" w:name="_Toc505099427"/>
      <w:r>
        <w:t>Seznam validních příkazů</w:t>
      </w:r>
      <w:bookmarkEnd w:id="1"/>
    </w:p>
    <w:p w:rsidR="000C4797" w:rsidRDefault="000C4797" w:rsidP="000C4797">
      <w:pPr>
        <w:pStyle w:val="Odstavecseseznamem"/>
        <w:numPr>
          <w:ilvl w:val="0"/>
          <w:numId w:val="4"/>
        </w:numPr>
      </w:pPr>
      <w:proofErr w:type="spellStart"/>
      <w:r w:rsidRPr="000C4797">
        <w:rPr>
          <w:rFonts w:ascii="Consolas" w:hAnsi="Consolas"/>
        </w:rPr>
        <w:t>cp</w:t>
      </w:r>
      <w:proofErr w:type="spellEnd"/>
      <w:r w:rsidRPr="000C4797">
        <w:rPr>
          <w:rFonts w:ascii="Consolas" w:hAnsi="Consolas"/>
        </w:rPr>
        <w:t xml:space="preserve"> s1 s2</w:t>
      </w:r>
      <w:r>
        <w:tab/>
      </w:r>
      <w:r>
        <w:tab/>
        <w:t>Kopírování souborů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mv</w:t>
      </w:r>
      <w:proofErr w:type="spellEnd"/>
      <w:r w:rsidRPr="000C4797">
        <w:rPr>
          <w:rFonts w:ascii="Consolas" w:hAnsi="Consolas"/>
        </w:rPr>
        <w:t xml:space="preserve">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Přesun souborů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rm</w:t>
      </w:r>
      <w:proofErr w:type="spellEnd"/>
      <w:r w:rsidRPr="000C4797">
        <w:rPr>
          <w:rFonts w:ascii="Consolas" w:hAnsi="Consolas"/>
        </w:rPr>
        <w:t xml:space="preserve">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Smazání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mkdir</w:t>
      </w:r>
      <w:proofErr w:type="spellEnd"/>
      <w:r w:rsidRPr="000C4797">
        <w:rPr>
          <w:rFonts w:ascii="Consolas" w:hAnsi="Consolas"/>
        </w:rPr>
        <w:t xml:space="preserve">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tvoří složk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rmdir</w:t>
      </w:r>
      <w:proofErr w:type="spellEnd"/>
      <w:r w:rsidRPr="000C4797">
        <w:rPr>
          <w:rFonts w:ascii="Consolas" w:hAnsi="Consolas"/>
        </w:rPr>
        <w:t xml:space="preserve">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Smaže prázdný adresář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ls</w:t>
      </w:r>
      <w:proofErr w:type="spellEnd"/>
      <w:r w:rsidRPr="000C4797">
        <w:rPr>
          <w:rFonts w:ascii="Consolas" w:hAnsi="Consolas"/>
        </w:rPr>
        <w:t xml:space="preserve">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obsah adresář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cat</w:t>
      </w:r>
      <w:proofErr w:type="spellEnd"/>
      <w:r w:rsidRPr="000C4797">
        <w:rPr>
          <w:rFonts w:ascii="Consolas" w:hAnsi="Consolas"/>
        </w:rPr>
        <w:t xml:space="preserve">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obsah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cd a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Změní aktuální cestu do adresář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pwd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aktuální cest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info</w:t>
      </w:r>
      <w:proofErr w:type="spellEnd"/>
      <w:r w:rsidRPr="000C4797">
        <w:rPr>
          <w:rFonts w:ascii="Consolas" w:hAnsi="Consolas"/>
        </w:rPr>
        <w:t xml:space="preserve"> a1/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píše informace o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incp</w:t>
      </w:r>
      <w:proofErr w:type="spellEnd"/>
      <w:r w:rsidRPr="000C4797">
        <w:rPr>
          <w:rFonts w:ascii="Consolas" w:hAnsi="Consolas"/>
        </w:rPr>
        <w:t xml:space="preserve">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Nahraje soubor z pevného disk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outcp</w:t>
      </w:r>
      <w:proofErr w:type="spellEnd"/>
      <w:r w:rsidRPr="000C4797">
        <w:rPr>
          <w:rFonts w:ascii="Consolas" w:hAnsi="Consolas"/>
        </w:rPr>
        <w:t xml:space="preserve"> s1 s2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Style w:val="BezmezerChar"/>
        </w:rPr>
        <w:t>N</w:t>
      </w:r>
      <w:r w:rsidRPr="000C4797">
        <w:rPr>
          <w:rStyle w:val="BezmezerChar"/>
        </w:rPr>
        <w:t xml:space="preserve">ahraje soubor z </w:t>
      </w:r>
      <w:proofErr w:type="spellStart"/>
      <w:r w:rsidRPr="000C4797">
        <w:rPr>
          <w:rStyle w:val="BezmezerChar"/>
        </w:rPr>
        <w:t>pseudoNTFS</w:t>
      </w:r>
      <w:proofErr w:type="spellEnd"/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Fonts w:ascii="Consolas" w:hAnsi="Consolas"/>
        </w:rPr>
      </w:pPr>
      <w:proofErr w:type="spellStart"/>
      <w:r w:rsidRPr="000C4797">
        <w:rPr>
          <w:rFonts w:ascii="Consolas" w:hAnsi="Consolas"/>
        </w:rPr>
        <w:t>load</w:t>
      </w:r>
      <w:proofErr w:type="spellEnd"/>
      <w:r w:rsidRPr="000C4797">
        <w:rPr>
          <w:rFonts w:ascii="Consolas" w:hAnsi="Consolas"/>
        </w:rPr>
        <w:t xml:space="preserve"> s1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Vykoná sekvenci příkazů ze souboru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consist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Kontrola konzistenc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proofErr w:type="spellStart"/>
      <w:r w:rsidRPr="000C4797">
        <w:rPr>
          <w:rFonts w:ascii="Consolas" w:hAnsi="Consolas"/>
        </w:rPr>
        <w:t>defrag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Defragmentace</w:t>
      </w:r>
    </w:p>
    <w:p w:rsidR="000C4797" w:rsidRPr="000C4797" w:rsidRDefault="000C4797" w:rsidP="000C4797">
      <w:pPr>
        <w:pStyle w:val="Odstavecseseznamem"/>
        <w:numPr>
          <w:ilvl w:val="0"/>
          <w:numId w:val="4"/>
        </w:numPr>
        <w:rPr>
          <w:rStyle w:val="BezmezerChar"/>
        </w:rPr>
      </w:pPr>
      <w:r w:rsidRPr="000C4797">
        <w:rPr>
          <w:rFonts w:ascii="Consolas" w:hAnsi="Consolas"/>
        </w:rPr>
        <w:t>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C4797">
        <w:rPr>
          <w:rStyle w:val="BezmezerChar"/>
        </w:rPr>
        <w:t>Ukončení programu</w:t>
      </w:r>
    </w:p>
    <w:p w:rsidR="00DF6B78" w:rsidRDefault="00DF6B78">
      <w:r>
        <w:br w:type="page"/>
      </w:r>
    </w:p>
    <w:p w:rsidR="00DF6B78" w:rsidRDefault="00DF6B78" w:rsidP="00DF6B78">
      <w:pPr>
        <w:pStyle w:val="Nadpis1"/>
        <w:numPr>
          <w:ilvl w:val="0"/>
          <w:numId w:val="1"/>
        </w:numPr>
      </w:pPr>
      <w:bookmarkStart w:id="2" w:name="_Toc505099428"/>
      <w:r>
        <w:lastRenderedPageBreak/>
        <w:t xml:space="preserve">Parametry </w:t>
      </w:r>
      <w:proofErr w:type="spellStart"/>
      <w:r>
        <w:t>pseudo</w:t>
      </w:r>
      <w:proofErr w:type="spellEnd"/>
      <w:r>
        <w:t xml:space="preserve"> NTFS</w:t>
      </w:r>
      <w:bookmarkEnd w:id="2"/>
    </w:p>
    <w:p w:rsidR="00DF6B78" w:rsidRDefault="00DF6B78" w:rsidP="00DF6B78">
      <w:r>
        <w:t xml:space="preserve">Jako parametry mé implementace </w:t>
      </w:r>
      <w:proofErr w:type="spellStart"/>
      <w:r>
        <w:t>pseudo</w:t>
      </w:r>
      <w:proofErr w:type="spellEnd"/>
      <w:r>
        <w:t xml:space="preserve"> souborového systému jsem zvolil: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>Počet clusterů</w:t>
      </w:r>
      <w:r>
        <w:tab/>
      </w:r>
      <w:r>
        <w:tab/>
      </w:r>
      <w:r>
        <w:tab/>
      </w:r>
      <w:r>
        <w:tab/>
      </w:r>
      <w:r>
        <w:tab/>
        <w:t>200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>Velikost clusteru</w:t>
      </w:r>
      <w:r>
        <w:tab/>
      </w:r>
      <w:r>
        <w:tab/>
      </w:r>
      <w:r>
        <w:tab/>
      </w:r>
      <w:r>
        <w:tab/>
        <w:t>100</w:t>
      </w:r>
    </w:p>
    <w:p w:rsidR="00DF6B78" w:rsidRDefault="00DF6B78" w:rsidP="00DF6B78">
      <w:pPr>
        <w:pStyle w:val="Odstavecseseznamem"/>
        <w:numPr>
          <w:ilvl w:val="0"/>
          <w:numId w:val="2"/>
        </w:numPr>
      </w:pPr>
      <w:r>
        <w:t xml:space="preserve">Počet fragmentů pro jeden </w:t>
      </w:r>
      <w:proofErr w:type="spellStart"/>
      <w:r>
        <w:t>mft</w:t>
      </w:r>
      <w:proofErr w:type="spellEnd"/>
      <w:r>
        <w:t xml:space="preserve"> </w:t>
      </w:r>
      <w:proofErr w:type="spellStart"/>
      <w:r>
        <w:t>item</w:t>
      </w:r>
      <w:proofErr w:type="spellEnd"/>
      <w:r>
        <w:tab/>
      </w:r>
      <w:r>
        <w:tab/>
        <w:t>10</w:t>
      </w:r>
    </w:p>
    <w:p w:rsidR="00D11545" w:rsidRDefault="00D11545" w:rsidP="00DF6B78">
      <w:pPr>
        <w:pStyle w:val="Odstavecseseznamem"/>
        <w:numPr>
          <w:ilvl w:val="0"/>
          <w:numId w:val="2"/>
        </w:numPr>
      </w:pPr>
      <w:r>
        <w:t>Název domovské složky</w:t>
      </w:r>
      <w:r>
        <w:tab/>
      </w:r>
      <w:r>
        <w:tab/>
      </w:r>
      <w:r>
        <w:tab/>
      </w:r>
      <w:r>
        <w:tab/>
        <w:t>ROOT_DIR</w:t>
      </w:r>
    </w:p>
    <w:p w:rsidR="00D11545" w:rsidRDefault="00D11545" w:rsidP="00DF6B78">
      <w:pPr>
        <w:pStyle w:val="Odstavecseseznamem"/>
        <w:numPr>
          <w:ilvl w:val="0"/>
          <w:numId w:val="2"/>
        </w:numPr>
      </w:pPr>
      <w:r>
        <w:t>ID domovské složky</w:t>
      </w:r>
      <w:r>
        <w:tab/>
      </w:r>
      <w:r>
        <w:tab/>
      </w:r>
      <w:r>
        <w:tab/>
      </w:r>
      <w:r>
        <w:tab/>
        <w:t>0</w:t>
      </w:r>
    </w:p>
    <w:p w:rsidR="00D11545" w:rsidRDefault="00D11545" w:rsidP="00D11545">
      <w:pPr>
        <w:pStyle w:val="Nadpis1"/>
        <w:numPr>
          <w:ilvl w:val="0"/>
          <w:numId w:val="1"/>
        </w:numPr>
      </w:pPr>
      <w:bookmarkStart w:id="3" w:name="_Toc505099429"/>
      <w:r>
        <w:t>Struktura aplikace</w:t>
      </w:r>
      <w:bookmarkEnd w:id="3"/>
    </w:p>
    <w:p w:rsidR="00D11545" w:rsidRDefault="00D11545" w:rsidP="00D11545">
      <w:r>
        <w:t>Pro implementaci jsem zvolil programovací jazyk C, kde jsem jednotlivé funkcionality dekomponoval do jednotlivých modulů. Tím jsem docílil větší přehlednosti zdrojového kódu.</w:t>
      </w:r>
    </w:p>
    <w:p w:rsidR="00D11545" w:rsidRDefault="00D11545" w:rsidP="00D11545">
      <w:r>
        <w:t>Rozložení demonstruje následující tabulka:</w:t>
      </w:r>
    </w:p>
    <w:tbl>
      <w:tblPr>
        <w:tblStyle w:val="Svtlmkazvraznn1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11545" w:rsidTr="00D1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r>
              <w:t>Název souboru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ek</w:t>
            </w:r>
          </w:p>
        </w:tc>
      </w:tr>
      <w:tr w:rsidR="00D11545" w:rsidTr="00D1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boot_record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uktura pro uchování </w:t>
            </w:r>
            <w:proofErr w:type="spellStart"/>
            <w:r>
              <w:t>boot_recordu</w:t>
            </w:r>
            <w:proofErr w:type="spellEnd"/>
          </w:p>
        </w:tc>
      </w:tr>
      <w:tr w:rsidR="00D11545" w:rsidTr="00D1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r>
              <w:t>debugger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sahuje kód speciálního nástroje pro debugging projektu</w:t>
            </w:r>
          </w:p>
        </w:tc>
      </w:tr>
      <w:tr w:rsidR="00D11545" w:rsidTr="00D1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functions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žitečné funkce, které pracují na vyšší úrovni (komplexnější)</w:t>
            </w:r>
          </w:p>
        </w:tc>
      </w:tr>
      <w:tr w:rsidR="00D11545" w:rsidTr="00D1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loader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čtení nebo vytvoření základního souboru se souborovým systémem</w:t>
            </w:r>
          </w:p>
        </w:tc>
      </w:tr>
      <w:tr w:rsidR="00D11545" w:rsidTr="00D1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main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avní třída aplikace, slouží ke spouštění</w:t>
            </w:r>
          </w:p>
        </w:tc>
      </w:tr>
      <w:tr w:rsidR="00D11545" w:rsidTr="00D1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mft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hovávání MFTI a MFTF</w:t>
            </w:r>
          </w:p>
        </w:tc>
      </w:tr>
      <w:tr w:rsidR="00D11545" w:rsidTr="00D1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ntfs_helpers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ízkoúrovňové</w:t>
            </w:r>
            <w:proofErr w:type="spellEnd"/>
            <w:r>
              <w:t xml:space="preserve"> funkce pro práci s daty uloženými ve FS</w:t>
            </w:r>
          </w:p>
        </w:tc>
      </w:tr>
      <w:tr w:rsidR="00D11545" w:rsidTr="00D1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r>
              <w:t>parametr</w:t>
            </w:r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ílená paměť využívaná při kontrole konzistence</w:t>
            </w:r>
          </w:p>
        </w:tc>
      </w:tr>
      <w:tr w:rsidR="00D11545" w:rsidTr="00D1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shell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pracování jednotlivých příkazů z klávesnice</w:t>
            </w:r>
          </w:p>
        </w:tc>
      </w:tr>
      <w:tr w:rsidR="00D11545" w:rsidTr="00D11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1545" w:rsidRDefault="00D11545" w:rsidP="00D11545">
            <w:proofErr w:type="spellStart"/>
            <w:r>
              <w:t>shell_functions</w:t>
            </w:r>
            <w:proofErr w:type="spellEnd"/>
          </w:p>
        </w:tc>
        <w:tc>
          <w:tcPr>
            <w:tcW w:w="7119" w:type="dxa"/>
          </w:tcPr>
          <w:p w:rsidR="00D11545" w:rsidRDefault="00D11545" w:rsidP="00D1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bsahuje </w:t>
            </w:r>
            <w:proofErr w:type="spellStart"/>
            <w:r>
              <w:t>handlery</w:t>
            </w:r>
            <w:proofErr w:type="spellEnd"/>
            <w:r>
              <w:t xml:space="preserve"> pro zadávané příkazy</w:t>
            </w:r>
          </w:p>
        </w:tc>
      </w:tr>
    </w:tbl>
    <w:p w:rsidR="00D11545" w:rsidRDefault="00D11545" w:rsidP="00D11545"/>
    <w:p w:rsidR="00CC46E9" w:rsidRDefault="00CC46E9" w:rsidP="00CC46E9">
      <w:pPr>
        <w:pStyle w:val="Nadpis2"/>
      </w:pPr>
      <w:bookmarkStart w:id="4" w:name="_Toc505099430"/>
      <w:r>
        <w:t>3.1 Základní činnost aplikace</w:t>
      </w:r>
      <w:bookmarkEnd w:id="4"/>
    </w:p>
    <w:p w:rsidR="00CC46E9" w:rsidRDefault="00CC46E9" w:rsidP="00B37364">
      <w:pPr>
        <w:jc w:val="both"/>
      </w:pPr>
      <w:r>
        <w:t xml:space="preserve">Po spuštění programu </w:t>
      </w:r>
      <w:proofErr w:type="spellStart"/>
      <w:r w:rsidRPr="00093851">
        <w:rPr>
          <w:i/>
        </w:rPr>
        <w:t>loader</w:t>
      </w:r>
      <w:proofErr w:type="spellEnd"/>
      <w:r>
        <w:t xml:space="preserve"> ověří</w:t>
      </w:r>
      <w:r w:rsidR="000C4797">
        <w:t>, jestli</w:t>
      </w:r>
      <w:r>
        <w:t xml:space="preserve"> existuje souborový systém v požadovaném umístění, v případě, že neexistuje, tak dojde k jeho vytvoření s výchozími parametry, které jsou popsány v kapitole 2. Následně dojde k</w:t>
      </w:r>
      <w:r w:rsidR="000C4797">
        <w:t> </w:t>
      </w:r>
      <w:r>
        <w:t>otevření</w:t>
      </w:r>
      <w:r w:rsidR="000C4797">
        <w:t xml:space="preserve"> souborového systému, jehož základní data se nahrají do paměti (</w:t>
      </w:r>
      <w:proofErr w:type="spellStart"/>
      <w:r w:rsidR="000C4797" w:rsidRPr="00093851">
        <w:rPr>
          <w:i/>
        </w:rPr>
        <w:t>boot</w:t>
      </w:r>
      <w:proofErr w:type="spellEnd"/>
      <w:r w:rsidR="000C4797" w:rsidRPr="00093851">
        <w:rPr>
          <w:i/>
        </w:rPr>
        <w:t xml:space="preserve"> </w:t>
      </w:r>
      <w:proofErr w:type="spellStart"/>
      <w:r w:rsidR="000C4797" w:rsidRPr="00093851">
        <w:rPr>
          <w:i/>
        </w:rPr>
        <w:t>record</w:t>
      </w:r>
      <w:proofErr w:type="spellEnd"/>
      <w:r w:rsidR="000C4797" w:rsidRPr="00093851">
        <w:rPr>
          <w:i/>
        </w:rPr>
        <w:t>, MFT tabulka, bitmapa</w:t>
      </w:r>
      <w:r w:rsidR="000C4797">
        <w:t>).</w:t>
      </w:r>
    </w:p>
    <w:p w:rsidR="000C4797" w:rsidRDefault="000C4797" w:rsidP="00B37364">
      <w:pPr>
        <w:jc w:val="both"/>
      </w:pPr>
      <w:r>
        <w:t xml:space="preserve">Následně je spuštěn </w:t>
      </w:r>
      <w:proofErr w:type="spellStart"/>
      <w:r w:rsidRPr="00093851">
        <w:rPr>
          <w:i/>
        </w:rPr>
        <w:t>loader</w:t>
      </w:r>
      <w:proofErr w:type="spellEnd"/>
      <w:r>
        <w:t xml:space="preserve">, který čeká na příkazy zadávané </w:t>
      </w:r>
      <w:proofErr w:type="gramStart"/>
      <w:r>
        <w:t>s</w:t>
      </w:r>
      <w:proofErr w:type="gramEnd"/>
      <w:r>
        <w:t> klávesnice. Po zadání příkazu se ověří existence příkazu a dojde případně ke spuštění příslušné části zdrojového kódu. V</w:t>
      </w:r>
      <w:r w:rsidR="00093851">
        <w:t> </w:t>
      </w:r>
      <w:r>
        <w:t>případě</w:t>
      </w:r>
      <w:r w:rsidR="00093851">
        <w:t xml:space="preserve">, že je zadán validní příkaz, tak </w:t>
      </w:r>
      <w:proofErr w:type="spellStart"/>
      <w:r w:rsidR="00093851" w:rsidRPr="00093851">
        <w:rPr>
          <w:i/>
        </w:rPr>
        <w:t>shell</w:t>
      </w:r>
      <w:proofErr w:type="spellEnd"/>
      <w:r w:rsidR="00093851">
        <w:t xml:space="preserve"> spustí obslužný podprogram, který se nachází v modulu </w:t>
      </w:r>
      <w:proofErr w:type="spellStart"/>
      <w:r w:rsidR="00093851" w:rsidRPr="00093851">
        <w:rPr>
          <w:i/>
        </w:rPr>
        <w:t>shell_functions</w:t>
      </w:r>
      <w:proofErr w:type="spellEnd"/>
      <w:r w:rsidR="00093851">
        <w:t>. Tyto obslužné podprogramy si pak následně pouští funkce z ostatních knihoven dle svých potřeb.</w:t>
      </w:r>
    </w:p>
    <w:p w:rsidR="00E10390" w:rsidRDefault="007B0D51" w:rsidP="007B0D51">
      <w:pPr>
        <w:pStyle w:val="Nadpis2"/>
      </w:pPr>
      <w:bookmarkStart w:id="5" w:name="_Toc505099431"/>
      <w:r>
        <w:t>3.2 Jak aplikace pracuje s daty</w:t>
      </w:r>
      <w:bookmarkEnd w:id="5"/>
    </w:p>
    <w:p w:rsidR="007B0D51" w:rsidRPr="007B0D51" w:rsidRDefault="007B0D51" w:rsidP="00B37364">
      <w:pPr>
        <w:jc w:val="both"/>
      </w:pPr>
      <w:r>
        <w:t>Všechna data kromě obsahu clusterů si držím celou dobu aktuální v paměti a při manipulaci s daty nejprve provedu manipulaci na načtených datech a hned tyto změny zapisuji i do souboru. Tímto mám zajištěno, že při případném nekorektním ukončení práce s programem nedojde ke ztrátě dat.</w:t>
      </w:r>
    </w:p>
    <w:p w:rsidR="00DF6B78" w:rsidRDefault="00C37C1C" w:rsidP="00C37C1C">
      <w:pPr>
        <w:pStyle w:val="Nadpis1"/>
        <w:numPr>
          <w:ilvl w:val="0"/>
          <w:numId w:val="1"/>
        </w:numPr>
      </w:pPr>
      <w:bookmarkStart w:id="6" w:name="_Toc505099432"/>
      <w:r>
        <w:lastRenderedPageBreak/>
        <w:t>Spuštění programu</w:t>
      </w:r>
      <w:bookmarkEnd w:id="6"/>
    </w:p>
    <w:p w:rsidR="000E3A62" w:rsidRPr="000E3A62" w:rsidRDefault="000E3A62" w:rsidP="000E3A62">
      <w:pPr>
        <w:pStyle w:val="Nadpis2"/>
      </w:pPr>
      <w:bookmarkStart w:id="7" w:name="_Toc505099433"/>
      <w:r>
        <w:t>4.1 Stažení programu</w:t>
      </w:r>
      <w:bookmarkEnd w:id="7"/>
    </w:p>
    <w:p w:rsidR="00C37C1C" w:rsidRPr="00F05549" w:rsidRDefault="00C37C1C" w:rsidP="00C37C1C">
      <w:pPr>
        <w:rPr>
          <w:rFonts w:ascii="Consolas" w:hAnsi="Consolas"/>
        </w:rPr>
      </w:pPr>
      <w:r>
        <w:t>Aplikaci je možno stáhnout z </w:t>
      </w:r>
      <w:proofErr w:type="spellStart"/>
      <w:r>
        <w:t>repozitáře</w:t>
      </w:r>
      <w:proofErr w:type="spellEnd"/>
      <w:r>
        <w:t xml:space="preserve"> na </w:t>
      </w:r>
      <w:proofErr w:type="spellStart"/>
      <w:r>
        <w:t>GitHubu</w:t>
      </w:r>
      <w:proofErr w:type="spellEnd"/>
      <w:r>
        <w:t xml:space="preserve">: </w:t>
      </w:r>
      <w:hyperlink r:id="rId14" w:history="1">
        <w:r w:rsidRPr="00F05549">
          <w:rPr>
            <w:rStyle w:val="Hypertextovodkaz"/>
            <w:rFonts w:ascii="Consolas" w:hAnsi="Consolas"/>
          </w:rPr>
          <w:t>https://github.com/Sekiphp/KIV-ZOS</w:t>
        </w:r>
      </w:hyperlink>
    </w:p>
    <w:p w:rsidR="000E3A62" w:rsidRDefault="000E3A62" w:rsidP="000E3A62">
      <w:pPr>
        <w:pStyle w:val="Nadpis2"/>
      </w:pPr>
      <w:bookmarkStart w:id="8" w:name="_Toc505099434"/>
      <w:r>
        <w:t>4.2 Překlad programu</w:t>
      </w:r>
      <w:bookmarkEnd w:id="8"/>
    </w:p>
    <w:p w:rsidR="000E3A62" w:rsidRPr="00F05549" w:rsidRDefault="000E3A62" w:rsidP="000E3A62">
      <w:pPr>
        <w:rPr>
          <w:rFonts w:ascii="Consolas" w:hAnsi="Consolas"/>
        </w:rPr>
      </w:pPr>
      <w:r>
        <w:t xml:space="preserve">K přeložení programu dojde po zadání příkazu: </w:t>
      </w:r>
      <w:proofErr w:type="spellStart"/>
      <w:r w:rsidRPr="00F05549">
        <w:rPr>
          <w:rFonts w:ascii="Consolas" w:hAnsi="Consolas"/>
          <w:b/>
        </w:rPr>
        <w:t>gcc</w:t>
      </w:r>
      <w:proofErr w:type="spellEnd"/>
      <w:r w:rsidRPr="00F05549">
        <w:rPr>
          <w:rFonts w:ascii="Consolas" w:hAnsi="Consolas"/>
          <w:b/>
        </w:rPr>
        <w:t xml:space="preserve"> *.</w:t>
      </w:r>
      <w:proofErr w:type="gramStart"/>
      <w:r w:rsidRPr="00F05549">
        <w:rPr>
          <w:rFonts w:ascii="Consolas" w:hAnsi="Consolas"/>
          <w:b/>
        </w:rPr>
        <w:t>c -o</w:t>
      </w:r>
      <w:proofErr w:type="gramEnd"/>
      <w:r w:rsidRPr="00F05549">
        <w:rPr>
          <w:rFonts w:ascii="Consolas" w:hAnsi="Consolas"/>
          <w:b/>
        </w:rPr>
        <w:t xml:space="preserve"> </w:t>
      </w:r>
      <w:proofErr w:type="spellStart"/>
      <w:r w:rsidRPr="00F05549">
        <w:rPr>
          <w:rFonts w:ascii="Consolas" w:hAnsi="Consolas"/>
          <w:b/>
        </w:rPr>
        <w:t>pseudontfs</w:t>
      </w:r>
      <w:proofErr w:type="spellEnd"/>
      <w:r w:rsidRPr="00F05549">
        <w:rPr>
          <w:rFonts w:ascii="Consolas" w:hAnsi="Consolas"/>
          <w:b/>
        </w:rPr>
        <w:t xml:space="preserve"> -</w:t>
      </w:r>
      <w:proofErr w:type="spellStart"/>
      <w:r w:rsidRPr="00F05549">
        <w:rPr>
          <w:rFonts w:ascii="Consolas" w:hAnsi="Consolas"/>
          <w:b/>
        </w:rPr>
        <w:t>pthread</w:t>
      </w:r>
      <w:proofErr w:type="spellEnd"/>
      <w:r w:rsidRPr="00F05549">
        <w:rPr>
          <w:rFonts w:ascii="Consolas" w:hAnsi="Consolas"/>
          <w:b/>
        </w:rPr>
        <w:t xml:space="preserve"> -Wall</w:t>
      </w:r>
    </w:p>
    <w:p w:rsidR="000E3A62" w:rsidRDefault="000E3A62" w:rsidP="00C37C1C">
      <w:pPr>
        <w:rPr>
          <w:b/>
        </w:rPr>
      </w:pPr>
      <w:r>
        <w:t xml:space="preserve">Alternativním způsobem pro přeložení programu je využití utility </w:t>
      </w:r>
      <w:proofErr w:type="spellStart"/>
      <w:r w:rsidRPr="00F05549">
        <w:rPr>
          <w:i/>
        </w:rPr>
        <w:t>makefile</w:t>
      </w:r>
      <w:proofErr w:type="spellEnd"/>
      <w:r>
        <w:t xml:space="preserve"> prostým zadáním příkazu: </w:t>
      </w:r>
      <w:r w:rsidRPr="00F05549">
        <w:rPr>
          <w:rFonts w:ascii="Consolas" w:hAnsi="Consolas"/>
          <w:b/>
        </w:rPr>
        <w:t>make</w:t>
      </w:r>
    </w:p>
    <w:p w:rsidR="000E3A62" w:rsidRDefault="000E3A62" w:rsidP="00C37C1C">
      <w:pPr>
        <w:rPr>
          <w:i/>
        </w:rPr>
      </w:pPr>
      <w:r>
        <w:rPr>
          <w:i/>
        </w:rPr>
        <w:t>(Poznámka: při použití příkazu make dojde bezprostředně po překladu ke spuštění aplikace)</w:t>
      </w:r>
    </w:p>
    <w:p w:rsidR="000E3A62" w:rsidRDefault="000E3A62" w:rsidP="000E3A62">
      <w:pPr>
        <w:pStyle w:val="Nadpis2"/>
      </w:pPr>
      <w:bookmarkStart w:id="9" w:name="_Toc505099435"/>
      <w:r>
        <w:t>4.2 Spuštění programu</w:t>
      </w:r>
      <w:bookmarkEnd w:id="9"/>
    </w:p>
    <w:p w:rsidR="00E10390" w:rsidRDefault="00F05549" w:rsidP="00C37C1C">
      <w:pPr>
        <w:rPr>
          <w:rFonts w:ascii="Consolas" w:hAnsi="Consolas"/>
          <w:b/>
        </w:rPr>
      </w:pPr>
      <w:r>
        <w:t xml:space="preserve">Pro spuštění programu je možné využít utility </w:t>
      </w:r>
      <w:r w:rsidRPr="00F05549">
        <w:rPr>
          <w:i/>
        </w:rPr>
        <w:t>make</w:t>
      </w:r>
      <w:r>
        <w:t>, nebo zadat příkaz</w:t>
      </w:r>
      <w:proofErr w:type="gramStart"/>
      <w:r>
        <w:t xml:space="preserve">: </w:t>
      </w:r>
      <w:r w:rsidRPr="00F05549">
        <w:rPr>
          <w:rFonts w:ascii="Consolas" w:hAnsi="Consolas"/>
          <w:b/>
        </w:rPr>
        <w:t>.</w:t>
      </w:r>
      <w:proofErr w:type="gramEnd"/>
      <w:r w:rsidRPr="00F05549">
        <w:rPr>
          <w:rFonts w:ascii="Consolas" w:hAnsi="Consolas"/>
          <w:b/>
        </w:rPr>
        <w:t>/</w:t>
      </w:r>
      <w:proofErr w:type="spellStart"/>
      <w:r w:rsidRPr="00F05549">
        <w:rPr>
          <w:rFonts w:ascii="Consolas" w:hAnsi="Consolas"/>
          <w:b/>
        </w:rPr>
        <w:t>pseudontfs</w:t>
      </w:r>
      <w:proofErr w:type="spellEnd"/>
      <w:r w:rsidRPr="00F05549">
        <w:rPr>
          <w:rFonts w:ascii="Consolas" w:hAnsi="Consolas"/>
          <w:b/>
        </w:rPr>
        <w:t xml:space="preserve"> ntfs.dat</w:t>
      </w:r>
    </w:p>
    <w:p w:rsidR="00E10390" w:rsidRDefault="00E10390" w:rsidP="00E10390">
      <w:pPr>
        <w:keepNext/>
      </w:pPr>
      <w:r>
        <w:rPr>
          <w:rFonts w:ascii="Consolas" w:hAnsi="Consolas"/>
          <w:b/>
          <w:noProof/>
          <w:lang w:eastAsia="cs-CZ"/>
        </w:rPr>
        <w:drawing>
          <wp:inline distT="0" distB="0" distL="0" distR="0">
            <wp:extent cx="5760720" cy="5495087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90" w:rsidRPr="00E10390" w:rsidRDefault="00E10390" w:rsidP="00E10390">
      <w:pPr>
        <w:pStyle w:val="Titulek"/>
        <w:rPr>
          <w:rFonts w:ascii="Consolas" w:hAnsi="Consolas"/>
        </w:rPr>
      </w:pPr>
      <w:r>
        <w:t xml:space="preserve">Obrázek </w:t>
      </w:r>
      <w:r w:rsidR="00074C47">
        <w:fldChar w:fldCharType="begin"/>
      </w:r>
      <w:r w:rsidR="00074C47">
        <w:instrText xml:space="preserve"> SEQ Obrázek \* ARABIC </w:instrText>
      </w:r>
      <w:r w:rsidR="00074C47">
        <w:fldChar w:fldCharType="separate"/>
      </w:r>
      <w:r>
        <w:rPr>
          <w:noProof/>
        </w:rPr>
        <w:t>1</w:t>
      </w:r>
      <w:r w:rsidR="00074C47">
        <w:rPr>
          <w:noProof/>
        </w:rPr>
        <w:fldChar w:fldCharType="end"/>
      </w:r>
      <w:r>
        <w:t>:</w:t>
      </w:r>
      <w:r w:rsidRPr="00214389">
        <w:t xml:space="preserve"> Ukázka </w:t>
      </w:r>
      <w:r>
        <w:t xml:space="preserve">spuštění programu v </w:t>
      </w:r>
      <w:proofErr w:type="spellStart"/>
      <w:r>
        <w:t>debug</w:t>
      </w:r>
      <w:proofErr w:type="spellEnd"/>
      <w:r>
        <w:t xml:space="preserve"> režimu</w:t>
      </w:r>
    </w:p>
    <w:p w:rsidR="008B2A0C" w:rsidRDefault="008B2A0C" w:rsidP="008B2A0C">
      <w:pPr>
        <w:pStyle w:val="Nadpis1"/>
        <w:numPr>
          <w:ilvl w:val="0"/>
          <w:numId w:val="1"/>
        </w:numPr>
      </w:pPr>
      <w:bookmarkStart w:id="10" w:name="_Toc505099436"/>
      <w:r>
        <w:lastRenderedPageBreak/>
        <w:t>Závěr</w:t>
      </w:r>
      <w:bookmarkEnd w:id="10"/>
    </w:p>
    <w:p w:rsidR="008B2A0C" w:rsidRDefault="008B2A0C" w:rsidP="008227F1">
      <w:pPr>
        <w:jc w:val="both"/>
      </w:pPr>
      <w:r>
        <w:t xml:space="preserve">Podařilo se mi implementovat poměrně komplexní celek, který reprezentuje virtuální souborový systém NTFS. Výsledný program jsem testoval a vyvíjel na Linuxu, jelikož nativní podporu </w:t>
      </w:r>
      <w:r w:rsidR="008227F1">
        <w:t xml:space="preserve">pro </w:t>
      </w:r>
      <w:r>
        <w:t>OS Windows jsem nezamýšlel. Nejspíš by ale netrvalo mnoho času a tato podpora by se dala</w:t>
      </w:r>
      <w:r w:rsidR="008227F1">
        <w:t xml:space="preserve"> poměrně snadno</w:t>
      </w:r>
      <w:r>
        <w:t xml:space="preserve"> doimplementovat.</w:t>
      </w:r>
    </w:p>
    <w:p w:rsidR="002A33F6" w:rsidRDefault="002A33F6" w:rsidP="008227F1">
      <w:pPr>
        <w:jc w:val="both"/>
      </w:pPr>
      <w:r>
        <w:t>Realizace práce byla o dost delší, než jsem si původně myslel. Veškerý svůj čas strávený s implementací práce jsem si pečlivě měřil a dostal jsem se na</w:t>
      </w:r>
      <w:r w:rsidR="008227F1">
        <w:t xml:space="preserve"> </w:t>
      </w:r>
      <w:r w:rsidR="008227F1" w:rsidRPr="00CC46E9">
        <w:rPr>
          <w:b/>
        </w:rPr>
        <w:t>8</w:t>
      </w:r>
      <w:r w:rsidR="00E51137">
        <w:rPr>
          <w:b/>
        </w:rPr>
        <w:t>6</w:t>
      </w:r>
      <w:bookmarkStart w:id="11" w:name="_GoBack"/>
      <w:bookmarkEnd w:id="11"/>
      <w:r w:rsidR="008227F1" w:rsidRPr="00CC46E9">
        <w:rPr>
          <w:b/>
        </w:rPr>
        <w:t xml:space="preserve"> hodin</w:t>
      </w:r>
      <w:r w:rsidR="008227F1">
        <w:t>.</w:t>
      </w:r>
    </w:p>
    <w:p w:rsidR="002A33F6" w:rsidRDefault="002A33F6" w:rsidP="008227F1">
      <w:pPr>
        <w:jc w:val="both"/>
      </w:pPr>
      <w:r>
        <w:t>Aplikace splňuje všechny prvky kladené zadáním.</w:t>
      </w:r>
    </w:p>
    <w:p w:rsidR="008B2A0C" w:rsidRPr="000E3A62" w:rsidRDefault="008B2A0C" w:rsidP="008B2A0C"/>
    <w:sectPr w:rsidR="008B2A0C" w:rsidRPr="000E3A62" w:rsidSect="00DF6B78"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C47" w:rsidRDefault="00074C47" w:rsidP="00DF6B78">
      <w:pPr>
        <w:spacing w:after="0" w:line="240" w:lineRule="auto"/>
      </w:pPr>
      <w:r>
        <w:separator/>
      </w:r>
    </w:p>
  </w:endnote>
  <w:endnote w:type="continuationSeparator" w:id="0">
    <w:p w:rsidR="00074C47" w:rsidRDefault="00074C47" w:rsidP="00DF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039"/>
      <w:docPartObj>
        <w:docPartGallery w:val="Page Numbers (Bottom of Page)"/>
        <w:docPartUnique/>
      </w:docPartObj>
    </w:sdtPr>
    <w:sdtEndPr/>
    <w:sdtContent>
      <w:p w:rsidR="008B2A0C" w:rsidRDefault="00074C4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A0C" w:rsidRDefault="008B2A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2989"/>
      <w:docPartObj>
        <w:docPartGallery w:val="Page Numbers (Bottom of Page)"/>
        <w:docPartUnique/>
      </w:docPartObj>
    </w:sdtPr>
    <w:sdtEndPr/>
    <w:sdtContent>
      <w:p w:rsidR="008B2A0C" w:rsidRDefault="00074C4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A0C" w:rsidRDefault="008B2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C47" w:rsidRDefault="00074C47" w:rsidP="00DF6B78">
      <w:pPr>
        <w:spacing w:after="0" w:line="240" w:lineRule="auto"/>
      </w:pPr>
      <w:r>
        <w:separator/>
      </w:r>
    </w:p>
  </w:footnote>
  <w:footnote w:type="continuationSeparator" w:id="0">
    <w:p w:rsidR="00074C47" w:rsidRDefault="00074C47" w:rsidP="00DF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A0C" w:rsidRDefault="008B2A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3E6F"/>
    <w:multiLevelType w:val="hybridMultilevel"/>
    <w:tmpl w:val="F7729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E8C"/>
    <w:multiLevelType w:val="hybridMultilevel"/>
    <w:tmpl w:val="24E6E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673A3"/>
    <w:multiLevelType w:val="multilevel"/>
    <w:tmpl w:val="EDFC75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753A64"/>
    <w:multiLevelType w:val="multilevel"/>
    <w:tmpl w:val="F3C42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B78"/>
    <w:rsid w:val="00074C47"/>
    <w:rsid w:val="00093851"/>
    <w:rsid w:val="000C4797"/>
    <w:rsid w:val="000E3A62"/>
    <w:rsid w:val="002A33F6"/>
    <w:rsid w:val="004E30BA"/>
    <w:rsid w:val="007B0D51"/>
    <w:rsid w:val="008227F1"/>
    <w:rsid w:val="008B2A0C"/>
    <w:rsid w:val="008E730C"/>
    <w:rsid w:val="00AE289C"/>
    <w:rsid w:val="00B37364"/>
    <w:rsid w:val="00BC3FEB"/>
    <w:rsid w:val="00C37C1C"/>
    <w:rsid w:val="00CC46E9"/>
    <w:rsid w:val="00D11545"/>
    <w:rsid w:val="00D90522"/>
    <w:rsid w:val="00DF6B78"/>
    <w:rsid w:val="00E10390"/>
    <w:rsid w:val="00E13369"/>
    <w:rsid w:val="00E51137"/>
    <w:rsid w:val="00F05549"/>
    <w:rsid w:val="00F7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EB8989"/>
  <w15:docId w15:val="{D14524FB-BDB5-4A4E-A83E-3B186B09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0BA"/>
  </w:style>
  <w:style w:type="paragraph" w:styleId="Nadpis1">
    <w:name w:val="heading 1"/>
    <w:basedOn w:val="Normln"/>
    <w:next w:val="Normln"/>
    <w:link w:val="Nadpis1Char"/>
    <w:uiPriority w:val="9"/>
    <w:qFormat/>
    <w:rsid w:val="00DF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3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F6B7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F6B7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B7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6B78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6B78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DF6B78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F6B78"/>
    <w:pPr>
      <w:spacing w:after="100"/>
    </w:pPr>
  </w:style>
  <w:style w:type="paragraph" w:styleId="Zhlav">
    <w:name w:val="header"/>
    <w:basedOn w:val="Normln"/>
    <w:link w:val="ZhlavChar"/>
    <w:uiPriority w:val="99"/>
    <w:semiHidden/>
    <w:unhideWhenUsed/>
    <w:rsid w:val="00DF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B78"/>
  </w:style>
  <w:style w:type="paragraph" w:styleId="Zpat">
    <w:name w:val="footer"/>
    <w:basedOn w:val="Normln"/>
    <w:link w:val="ZpatChar"/>
    <w:uiPriority w:val="99"/>
    <w:unhideWhenUsed/>
    <w:rsid w:val="00DF6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B78"/>
  </w:style>
  <w:style w:type="paragraph" w:styleId="Odstavecseseznamem">
    <w:name w:val="List Paragraph"/>
    <w:basedOn w:val="Normln"/>
    <w:uiPriority w:val="34"/>
    <w:qFormat/>
    <w:rsid w:val="00DF6B78"/>
    <w:pPr>
      <w:ind w:left="720"/>
      <w:contextualSpacing/>
    </w:pPr>
  </w:style>
  <w:style w:type="table" w:styleId="Mkatabulky">
    <w:name w:val="Table Grid"/>
    <w:basedOn w:val="Normlntabulka"/>
    <w:uiPriority w:val="59"/>
    <w:rsid w:val="00D115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D115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D11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E3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0E3A62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1039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ware.zcu.cz/CoursewarePortlets2/DownloadDokumentu?id=140060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urseware.zcu.cz/CoursewarePortlets2/DownloadDokumentu?id=13957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ekiphp/KIV-Z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AAF9B5CC1E4DA8AD9CF01ECB18B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E1BE0-F763-4C39-B7B5-BC33DFF0B7A2}"/>
      </w:docPartPr>
      <w:docPartBody>
        <w:p w:rsidR="00A55E6D" w:rsidRDefault="00A55E6D" w:rsidP="00A55E6D">
          <w:pPr>
            <w:pStyle w:val="A1AAF9B5CC1E4DA8AD9CF01ECB18B4A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Zadejte název dokumentu.]</w:t>
          </w:r>
        </w:p>
      </w:docPartBody>
    </w:docPart>
    <w:docPart>
      <w:docPartPr>
        <w:name w:val="99185F08B1204573B9806EE421F08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52F59-4300-4244-A75E-A4B58C1E6A13}"/>
      </w:docPartPr>
      <w:docPartBody>
        <w:p w:rsidR="00A55E6D" w:rsidRDefault="00A55E6D" w:rsidP="00A55E6D">
          <w:pPr>
            <w:pStyle w:val="99185F08B1204573B9806EE421F085B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podtitul dokumentu.]</w:t>
          </w:r>
        </w:p>
      </w:docPartBody>
    </w:docPart>
    <w:docPart>
      <w:docPartPr>
        <w:name w:val="DEE6F85D68E44C80AE20E61F9CC15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68A68-0F3E-4E83-AEBF-ADDAB33AE7CA}"/>
      </w:docPartPr>
      <w:docPartBody>
        <w:p w:rsidR="00A55E6D" w:rsidRDefault="00A55E6D" w:rsidP="00A55E6D">
          <w:pPr>
            <w:pStyle w:val="DEE6F85D68E44C80AE20E61F9CC1518B"/>
          </w:pPr>
          <w:r>
            <w:t>[Vyberte datum.]</w:t>
          </w:r>
        </w:p>
      </w:docPartBody>
    </w:docPart>
    <w:docPart>
      <w:docPartPr>
        <w:name w:val="966BB9788D934C16B1DF8D00A0C47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77C9B-6548-4E93-986A-946AC63F9AA9}"/>
      </w:docPartPr>
      <w:docPartBody>
        <w:p w:rsidR="00A55E6D" w:rsidRDefault="00A55E6D" w:rsidP="00A55E6D">
          <w:pPr>
            <w:pStyle w:val="966BB9788D934C16B1DF8D00A0C4759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6D"/>
    <w:rsid w:val="00A55E6D"/>
    <w:rsid w:val="00E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AAF9B5CC1E4DA8AD9CF01ECB18B4A7">
    <w:name w:val="A1AAF9B5CC1E4DA8AD9CF01ECB18B4A7"/>
    <w:rsid w:val="00A55E6D"/>
  </w:style>
  <w:style w:type="paragraph" w:customStyle="1" w:styleId="99185F08B1204573B9806EE421F085BB">
    <w:name w:val="99185F08B1204573B9806EE421F085BB"/>
    <w:rsid w:val="00A55E6D"/>
  </w:style>
  <w:style w:type="paragraph" w:customStyle="1" w:styleId="DEE6F85D68E44C80AE20E61F9CC1518B">
    <w:name w:val="DEE6F85D68E44C80AE20E61F9CC1518B"/>
    <w:rsid w:val="00A55E6D"/>
  </w:style>
  <w:style w:type="paragraph" w:customStyle="1" w:styleId="06B0B64587A544E396E1340CE19AD549">
    <w:name w:val="06B0B64587A544E396E1340CE19AD549"/>
    <w:rsid w:val="00A55E6D"/>
  </w:style>
  <w:style w:type="paragraph" w:customStyle="1" w:styleId="966BB9788D934C16B1DF8D00A0C4759B">
    <w:name w:val="966BB9788D934C16B1DF8D00A0C4759B"/>
    <w:rsid w:val="00A55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0EBB1-9C80-46DB-AFC2-859C7E7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ální práce ZOS 2017</vt:lpstr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 ZOS 2017</dc:title>
  <dc:subject>Práce se souborovým systémem pseudoNTFS</dc:subject>
  <dc:creator>Luboš Hubáček, P15B0072P</dc:creator>
  <cp:lastModifiedBy>Luboš Hubáček</cp:lastModifiedBy>
  <cp:revision>13</cp:revision>
  <dcterms:created xsi:type="dcterms:W3CDTF">2018-01-30T16:18:00Z</dcterms:created>
  <dcterms:modified xsi:type="dcterms:W3CDTF">2018-01-31T23:46:00Z</dcterms:modified>
</cp:coreProperties>
</file>